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54" w:rsidRPr="006604C9" w:rsidRDefault="00FC7F54" w:rsidP="00FC7F54">
      <w:pPr>
        <w:ind w:firstLine="11907"/>
        <w:jc w:val="both"/>
        <w:rPr>
          <w:sz w:val="26"/>
          <w:szCs w:val="26"/>
        </w:rPr>
      </w:pPr>
      <w:bookmarkStart w:id="0" w:name="_GoBack"/>
      <w:r w:rsidRPr="006604C9">
        <w:rPr>
          <w:sz w:val="26"/>
          <w:szCs w:val="26"/>
        </w:rPr>
        <w:t>Приложение</w:t>
      </w:r>
    </w:p>
    <w:p w:rsidR="00FC7F54" w:rsidRPr="006604C9" w:rsidRDefault="00FC7F54" w:rsidP="00FC7F54">
      <w:pPr>
        <w:ind w:firstLine="11907"/>
        <w:jc w:val="both"/>
        <w:rPr>
          <w:sz w:val="26"/>
          <w:szCs w:val="26"/>
        </w:rPr>
      </w:pPr>
      <w:r w:rsidRPr="006604C9">
        <w:rPr>
          <w:sz w:val="26"/>
          <w:szCs w:val="26"/>
        </w:rPr>
        <w:t xml:space="preserve">к решению </w:t>
      </w:r>
      <w:proofErr w:type="gramStart"/>
      <w:r w:rsidRPr="006604C9">
        <w:rPr>
          <w:sz w:val="26"/>
          <w:szCs w:val="26"/>
        </w:rPr>
        <w:t>Черепове</w:t>
      </w:r>
      <w:r w:rsidRPr="006604C9">
        <w:rPr>
          <w:sz w:val="26"/>
          <w:szCs w:val="26"/>
        </w:rPr>
        <w:t>ц</w:t>
      </w:r>
      <w:r w:rsidRPr="006604C9">
        <w:rPr>
          <w:sz w:val="26"/>
          <w:szCs w:val="26"/>
        </w:rPr>
        <w:t>кой</w:t>
      </w:r>
      <w:proofErr w:type="gramEnd"/>
    </w:p>
    <w:p w:rsidR="00FC7F54" w:rsidRPr="006604C9" w:rsidRDefault="00FC7F54" w:rsidP="00FC7F54">
      <w:pPr>
        <w:ind w:firstLine="11907"/>
        <w:jc w:val="both"/>
        <w:rPr>
          <w:sz w:val="26"/>
          <w:szCs w:val="26"/>
        </w:rPr>
      </w:pPr>
      <w:r w:rsidRPr="006604C9">
        <w:rPr>
          <w:sz w:val="26"/>
          <w:szCs w:val="26"/>
        </w:rPr>
        <w:t>городской Думы</w:t>
      </w:r>
    </w:p>
    <w:p w:rsidR="00FC7F54" w:rsidRPr="006604C9" w:rsidRDefault="00FC7F54" w:rsidP="00FC7F54">
      <w:pPr>
        <w:ind w:firstLine="11907"/>
        <w:jc w:val="both"/>
        <w:rPr>
          <w:sz w:val="26"/>
          <w:szCs w:val="26"/>
        </w:rPr>
      </w:pPr>
      <w:r w:rsidRPr="006604C9">
        <w:rPr>
          <w:sz w:val="26"/>
          <w:szCs w:val="26"/>
        </w:rPr>
        <w:t xml:space="preserve">от </w:t>
      </w:r>
      <w:r>
        <w:rPr>
          <w:sz w:val="26"/>
          <w:szCs w:val="26"/>
        </w:rPr>
        <w:t>29.01</w:t>
      </w:r>
      <w:r w:rsidRPr="006604C9">
        <w:rPr>
          <w:sz w:val="26"/>
          <w:szCs w:val="26"/>
        </w:rPr>
        <w:t xml:space="preserve">.2016 № </w:t>
      </w:r>
      <w:r>
        <w:rPr>
          <w:sz w:val="26"/>
          <w:szCs w:val="26"/>
        </w:rPr>
        <w:t>8</w:t>
      </w:r>
    </w:p>
    <w:p w:rsidR="0077254B" w:rsidRDefault="0077254B" w:rsidP="00FC7F54">
      <w:pPr>
        <w:ind w:left="284" w:firstLine="11907"/>
        <w:rPr>
          <w:sz w:val="26"/>
          <w:szCs w:val="26"/>
        </w:rPr>
      </w:pPr>
    </w:p>
    <w:p w:rsidR="0077254B" w:rsidRPr="0077254B" w:rsidRDefault="00AC1AEA" w:rsidP="00FC7F54">
      <w:pPr>
        <w:pStyle w:val="ConsPlusNormal"/>
        <w:ind w:firstLine="11907"/>
        <w:outlineLvl w:val="0"/>
        <w:rPr>
          <w:sz w:val="26"/>
          <w:szCs w:val="26"/>
        </w:rPr>
      </w:pPr>
      <w:r>
        <w:rPr>
          <w:sz w:val="26"/>
          <w:szCs w:val="26"/>
        </w:rPr>
        <w:t>УТВЕРЖДЕНА</w:t>
      </w:r>
    </w:p>
    <w:p w:rsidR="00FC7F54" w:rsidRDefault="00FC7F54" w:rsidP="00FC7F54">
      <w:pPr>
        <w:pStyle w:val="ConsPlusNormal"/>
        <w:ind w:firstLine="11907"/>
        <w:rPr>
          <w:sz w:val="26"/>
          <w:szCs w:val="26"/>
        </w:rPr>
      </w:pPr>
      <w:r>
        <w:rPr>
          <w:sz w:val="26"/>
          <w:szCs w:val="26"/>
        </w:rPr>
        <w:t>р</w:t>
      </w:r>
      <w:r w:rsidR="0077254B" w:rsidRPr="0077254B">
        <w:rPr>
          <w:sz w:val="26"/>
          <w:szCs w:val="26"/>
        </w:rPr>
        <w:t>ешением</w:t>
      </w:r>
      <w:r>
        <w:rPr>
          <w:sz w:val="26"/>
          <w:szCs w:val="26"/>
        </w:rPr>
        <w:t xml:space="preserve"> </w:t>
      </w:r>
      <w:proofErr w:type="gramStart"/>
      <w:r w:rsidR="0077254B" w:rsidRPr="0077254B">
        <w:rPr>
          <w:sz w:val="26"/>
          <w:szCs w:val="26"/>
        </w:rPr>
        <w:t>Череповецкой</w:t>
      </w:r>
      <w:proofErr w:type="gramEnd"/>
    </w:p>
    <w:p w:rsidR="0077254B" w:rsidRPr="0077254B" w:rsidRDefault="0077254B" w:rsidP="00FC7F54">
      <w:pPr>
        <w:pStyle w:val="ConsPlusNormal"/>
        <w:ind w:firstLine="11907"/>
        <w:rPr>
          <w:sz w:val="26"/>
          <w:szCs w:val="26"/>
        </w:rPr>
      </w:pPr>
      <w:r w:rsidRPr="0077254B">
        <w:rPr>
          <w:sz w:val="26"/>
          <w:szCs w:val="26"/>
        </w:rPr>
        <w:t>городской Думы</w:t>
      </w:r>
    </w:p>
    <w:p w:rsidR="0077254B" w:rsidRPr="0077254B" w:rsidRDefault="00AC1AEA" w:rsidP="00FC7F54">
      <w:pPr>
        <w:pStyle w:val="ConsPlusNormal"/>
        <w:ind w:firstLine="11907"/>
        <w:rPr>
          <w:sz w:val="26"/>
          <w:szCs w:val="26"/>
        </w:rPr>
      </w:pPr>
      <w:r>
        <w:rPr>
          <w:sz w:val="26"/>
          <w:szCs w:val="26"/>
        </w:rPr>
        <w:t xml:space="preserve">от 12.03.2012 </w:t>
      </w:r>
      <w:r w:rsidR="0077254B">
        <w:rPr>
          <w:sz w:val="26"/>
          <w:szCs w:val="26"/>
        </w:rPr>
        <w:t>№</w:t>
      </w:r>
      <w:r w:rsidR="0077254B" w:rsidRPr="0077254B">
        <w:rPr>
          <w:sz w:val="26"/>
          <w:szCs w:val="26"/>
        </w:rPr>
        <w:t xml:space="preserve"> 39</w:t>
      </w:r>
    </w:p>
    <w:bookmarkEnd w:id="0"/>
    <w:p w:rsidR="00FB4DF7" w:rsidRPr="00FB4DF7" w:rsidRDefault="00FB4DF7" w:rsidP="00FB4DF7"/>
    <w:p w:rsidR="0008797C" w:rsidRDefault="0008797C" w:rsidP="0008797C">
      <w:pPr>
        <w:pStyle w:val="1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Структура Череповецкой городской Думы</w:t>
      </w:r>
    </w:p>
    <w:p w:rsidR="0008797C" w:rsidRDefault="0008797C" w:rsidP="0008797C"/>
    <w:p w:rsidR="0008797C" w:rsidRDefault="0008797C" w:rsidP="0008797C">
      <w:pPr>
        <w:rPr>
          <w:sz w:val="4"/>
          <w:szCs w:val="4"/>
        </w:rPr>
      </w:pPr>
    </w:p>
    <w:p w:rsidR="0008797C" w:rsidRDefault="0008797C" w:rsidP="0008797C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2352E4E" wp14:editId="1D3E3397">
                <wp:simplePos x="0" y="0"/>
                <wp:positionH relativeFrom="column">
                  <wp:posOffset>572135</wp:posOffset>
                </wp:positionH>
                <wp:positionV relativeFrom="paragraph">
                  <wp:posOffset>1905</wp:posOffset>
                </wp:positionV>
                <wp:extent cx="7467600" cy="485775"/>
                <wp:effectExtent l="0" t="0" r="19050" b="28575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C" w:rsidRDefault="0008797C" w:rsidP="0008797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8797C" w:rsidRDefault="0008797C" w:rsidP="000879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ЧЕРЕПОВЕЦКАЯ ГОРОДСКАЯ ДУМА</w:t>
                            </w:r>
                          </w:p>
                        </w:txbxContent>
                      </wps:txbx>
                      <wps:bodyPr rot="0" vert="horz" wrap="square" lIns="95098" tIns="47549" rIns="95098" bIns="4754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4" o:spid="_x0000_s1026" type="#_x0000_t202" style="position:absolute;margin-left:45.05pt;margin-top:.15pt;width:588pt;height:38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">
                <v:textbox inset="2.64161mm,1.3208mm,2.64161mm,1.3208mm">
                  <w:txbxContent>
                    <w:p w:rsidR="0008797C" w:rsidRDefault="0008797C" w:rsidP="0008797C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08797C" w:rsidRDefault="0008797C" w:rsidP="000879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ЧЕРЕПОВЕЦКАЯ ГОРОДСКАЯ ДУМА</w:t>
                      </w:r>
                    </w:p>
                  </w:txbxContent>
                </v:textbox>
              </v:shape>
            </w:pict>
          </mc:Fallback>
        </mc:AlternateContent>
      </w:r>
    </w:p>
    <w:p w:rsidR="0008797C" w:rsidRDefault="0008797C" w:rsidP="0008797C">
      <w:pPr>
        <w:tabs>
          <w:tab w:val="left" w:pos="13892"/>
          <w:tab w:val="left" w:pos="14317"/>
          <w:tab w:val="left" w:pos="14459"/>
          <w:tab w:val="left" w:pos="15309"/>
          <w:tab w:val="left" w:pos="15735"/>
          <w:tab w:val="left" w:pos="15874"/>
        </w:tabs>
        <w:ind w:left="13183" w:right="423"/>
      </w:pPr>
    </w:p>
    <w:p w:rsidR="0008797C" w:rsidRDefault="0008797C" w:rsidP="0008797C"/>
    <w:p w:rsidR="0008797C" w:rsidRDefault="0008797C" w:rsidP="0008797C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DEEC47" wp14:editId="0C1B12E6">
                <wp:simplePos x="0" y="0"/>
                <wp:positionH relativeFrom="column">
                  <wp:posOffset>4197883</wp:posOffset>
                </wp:positionH>
                <wp:positionV relativeFrom="paragraph">
                  <wp:posOffset>47133</wp:posOffset>
                </wp:positionV>
                <wp:extent cx="0" cy="312420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55pt,3.7pt" to="330.55pt,2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"/>
            </w:pict>
          </mc:Fallback>
        </mc:AlternateContent>
      </w:r>
    </w:p>
    <w:p w:rsidR="0062270F" w:rsidRDefault="0008797C" w:rsidP="0008797C">
      <w:pPr>
        <w:tabs>
          <w:tab w:val="left" w:pos="116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ED20620" wp14:editId="4A41CE12">
                <wp:simplePos x="0" y="0"/>
                <wp:positionH relativeFrom="column">
                  <wp:posOffset>3155778</wp:posOffset>
                </wp:positionH>
                <wp:positionV relativeFrom="paragraph">
                  <wp:posOffset>131720</wp:posOffset>
                </wp:positionV>
                <wp:extent cx="2138680" cy="638810"/>
                <wp:effectExtent l="0" t="0" r="13970" b="2794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C" w:rsidRDefault="0008797C" w:rsidP="0008797C">
                            <w:pPr>
                              <w:ind w:left="-142" w:right="-201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едседатель </w:t>
                            </w:r>
                          </w:p>
                        </w:txbxContent>
                      </wps:txbx>
                      <wps:bodyPr rot="0" vert="horz" wrap="square" lIns="95098" tIns="47549" rIns="95098" bIns="4754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248.5pt;margin-top:10.35pt;width:168.4pt;height:50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">
                <v:textbox inset="2.64161mm,1.3208mm,2.64161mm,1.3208mm">
                  <w:txbxContent>
                    <w:p w:rsidR="0008797C" w:rsidRDefault="0008797C" w:rsidP="0008797C">
                      <w:pPr>
                        <w:ind w:left="-142" w:right="-201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едседатель 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08797C" w:rsidRDefault="0008797C" w:rsidP="006B1C3F">
      <w:pPr>
        <w:tabs>
          <w:tab w:val="left" w:pos="11199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А   П   </w:t>
      </w:r>
      <w:proofErr w:type="spellStart"/>
      <w:r>
        <w:rPr>
          <w:sz w:val="26"/>
          <w:szCs w:val="26"/>
        </w:rPr>
        <w:t>П</w:t>
      </w:r>
      <w:proofErr w:type="spellEnd"/>
      <w:r>
        <w:rPr>
          <w:sz w:val="26"/>
          <w:szCs w:val="26"/>
        </w:rPr>
        <w:t xml:space="preserve">   А   Р   А   Т</w:t>
      </w:r>
    </w:p>
    <w:p w:rsidR="0008797C" w:rsidRDefault="004112F9" w:rsidP="004112F9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070BA6" wp14:editId="7756A00A">
                <wp:simplePos x="0" y="0"/>
                <wp:positionH relativeFrom="column">
                  <wp:posOffset>5298583</wp:posOffset>
                </wp:positionH>
                <wp:positionV relativeFrom="paragraph">
                  <wp:posOffset>87958</wp:posOffset>
                </wp:positionV>
                <wp:extent cx="2462674" cy="0"/>
                <wp:effectExtent l="0" t="0" r="1397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267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7.2pt,6.95pt" to="611.1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8D8FC74" wp14:editId="5759AB22">
                <wp:simplePos x="0" y="0"/>
                <wp:positionH relativeFrom="column">
                  <wp:posOffset>7764145</wp:posOffset>
                </wp:positionH>
                <wp:positionV relativeFrom="paragraph">
                  <wp:posOffset>87630</wp:posOffset>
                </wp:positionV>
                <wp:extent cx="0" cy="225425"/>
                <wp:effectExtent l="0" t="0" r="19050" b="2222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1.35pt,6.9pt" to="611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"/>
            </w:pict>
          </mc:Fallback>
        </mc:AlternateContent>
      </w:r>
    </w:p>
    <w:p w:rsidR="0008797C" w:rsidRDefault="0008797C" w:rsidP="00BA43DA">
      <w:pPr>
        <w:tabs>
          <w:tab w:val="left" w:pos="10978"/>
          <w:tab w:val="left" w:pos="11907"/>
          <w:tab w:val="left" w:pos="12793"/>
        </w:tabs>
      </w:pPr>
      <w:r>
        <w:tab/>
      </w:r>
      <w:r w:rsidR="0062270F">
        <w:tab/>
      </w:r>
      <w:r w:rsidR="00BA43DA">
        <w:tab/>
      </w:r>
    </w:p>
    <w:p w:rsidR="0008797C" w:rsidRDefault="006C48E5" w:rsidP="0008797C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9990514" wp14:editId="0E64B63F">
                <wp:simplePos x="0" y="0"/>
                <wp:positionH relativeFrom="column">
                  <wp:posOffset>6178407</wp:posOffset>
                </wp:positionH>
                <wp:positionV relativeFrom="paragraph">
                  <wp:posOffset>22000</wp:posOffset>
                </wp:positionV>
                <wp:extent cx="3195483" cy="1179871"/>
                <wp:effectExtent l="0" t="0" r="24130" b="203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5483" cy="1179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486.5pt;margin-top:1.75pt;width:251.6pt;height:92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"/>
            </w:pict>
          </mc:Fallback>
        </mc:AlternateContent>
      </w:r>
    </w:p>
    <w:p w:rsidR="0008797C" w:rsidRDefault="004112F9" w:rsidP="0008797C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C5902E" wp14:editId="5A392E18">
                <wp:simplePos x="0" y="0"/>
                <wp:positionH relativeFrom="column">
                  <wp:posOffset>7868285</wp:posOffset>
                </wp:positionH>
                <wp:positionV relativeFrom="paragraph">
                  <wp:posOffset>133350</wp:posOffset>
                </wp:positionV>
                <wp:extent cx="1287780" cy="668020"/>
                <wp:effectExtent l="0" t="0" r="26670" b="1778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9F3" w:rsidRPr="00BA43DA" w:rsidRDefault="006239F3" w:rsidP="006239F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Экспертно-правово</w:t>
                            </w:r>
                            <w:r w:rsidR="007A31EF">
                              <w:rPr>
                                <w:sz w:val="26"/>
                                <w:szCs w:val="26"/>
                              </w:rPr>
                              <w:t>е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1EF">
                              <w:rPr>
                                <w:sz w:val="26"/>
                                <w:szCs w:val="26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8" type="#_x0000_t202" style="position:absolute;margin-left:619.55pt;margin-top:10.5pt;width:101.4pt;height:5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">
                <v:textbox>
                  <w:txbxContent>
                    <w:p w:rsidR="006239F3" w:rsidRPr="00BA43DA" w:rsidRDefault="006239F3" w:rsidP="006239F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Экспертно-п</w:t>
                      </w:r>
                      <w:bookmarkStart w:id="1" w:name="_GoBack"/>
                      <w:bookmarkEnd w:id="1"/>
                      <w:r>
                        <w:rPr>
                          <w:sz w:val="26"/>
                          <w:szCs w:val="26"/>
                        </w:rPr>
                        <w:t>равово</w:t>
                      </w:r>
                      <w:r w:rsidR="007A31EF">
                        <w:rPr>
                          <w:sz w:val="26"/>
                          <w:szCs w:val="26"/>
                        </w:rPr>
                        <w:t>е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7A31EF">
                        <w:rPr>
                          <w:sz w:val="26"/>
                          <w:szCs w:val="26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E0C1E6" wp14:editId="177B6B06">
                <wp:simplePos x="0" y="0"/>
                <wp:positionH relativeFrom="column">
                  <wp:posOffset>6383655</wp:posOffset>
                </wp:positionH>
                <wp:positionV relativeFrom="paragraph">
                  <wp:posOffset>125095</wp:posOffset>
                </wp:positionV>
                <wp:extent cx="1297305" cy="677545"/>
                <wp:effectExtent l="0" t="0" r="17145" b="27305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70F" w:rsidRPr="00BA43DA" w:rsidRDefault="0062270F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43DA">
                              <w:rPr>
                                <w:sz w:val="26"/>
                                <w:szCs w:val="26"/>
                              </w:rPr>
                              <w:t>Управление</w:t>
                            </w:r>
                          </w:p>
                          <w:p w:rsidR="0008797C" w:rsidRPr="00BA43DA" w:rsidRDefault="0062270F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BA43DA">
                              <w:rPr>
                                <w:sz w:val="26"/>
                                <w:szCs w:val="26"/>
                              </w:rPr>
                              <w:t>по организации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29" type="#_x0000_t202" style="position:absolute;margin-left:502.65pt;margin-top:9.85pt;width:102.15pt;height:5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">
                <v:textbox>
                  <w:txbxContent>
                    <w:p w:rsidR="0062270F" w:rsidRPr="00BA43DA" w:rsidRDefault="0062270F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A43DA">
                        <w:rPr>
                          <w:sz w:val="26"/>
                          <w:szCs w:val="26"/>
                        </w:rPr>
                        <w:t>Управление</w:t>
                      </w:r>
                    </w:p>
                    <w:p w:rsidR="0008797C" w:rsidRPr="00BA43DA" w:rsidRDefault="0062270F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BA43DA">
                        <w:rPr>
                          <w:sz w:val="26"/>
                          <w:szCs w:val="26"/>
                        </w:rPr>
                        <w:t>по организации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08797C" w:rsidRDefault="0008797C" w:rsidP="0008797C">
      <w:pPr>
        <w:tabs>
          <w:tab w:val="left" w:pos="12191"/>
          <w:tab w:val="left" w:pos="12555"/>
        </w:tabs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0E6FFA" wp14:editId="40EA9BF1">
                <wp:simplePos x="0" y="0"/>
                <wp:positionH relativeFrom="column">
                  <wp:posOffset>3140075</wp:posOffset>
                </wp:positionH>
                <wp:positionV relativeFrom="paragraph">
                  <wp:posOffset>79049</wp:posOffset>
                </wp:positionV>
                <wp:extent cx="2136775" cy="686435"/>
                <wp:effectExtent l="0" t="0" r="15875" b="1841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C" w:rsidRDefault="0008797C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Заместитель председателя</w:t>
                            </w:r>
                          </w:p>
                        </w:txbxContent>
                      </wps:txbx>
                      <wps:bodyPr rot="0" vert="horz" wrap="square" lIns="95098" tIns="47549" rIns="95098" bIns="4754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margin-left:247.25pt;margin-top:6.2pt;width:168.25pt;height:54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">
                <v:textbox inset="2.64161mm,1.3208mm,2.64161mm,1.3208mm">
                  <w:txbxContent>
                    <w:p w:rsidR="0008797C" w:rsidRDefault="0008797C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Заместитель председателя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08797C" w:rsidRDefault="0008797C" w:rsidP="0008797C">
      <w:pPr>
        <w:pStyle w:val="a3"/>
        <w:jc w:val="both"/>
        <w:rPr>
          <w:b w:val="0"/>
          <w:sz w:val="26"/>
          <w:szCs w:val="26"/>
        </w:rPr>
      </w:pPr>
    </w:p>
    <w:p w:rsidR="0008797C" w:rsidRDefault="0008797C" w:rsidP="0008797C"/>
    <w:p w:rsidR="0008797C" w:rsidRDefault="0008797C" w:rsidP="0008797C"/>
    <w:p w:rsidR="0008797C" w:rsidRDefault="0008797C" w:rsidP="0008797C"/>
    <w:p w:rsidR="001F0DBC" w:rsidRDefault="0077254B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0B6706" wp14:editId="4E7C04E1">
                <wp:simplePos x="0" y="0"/>
                <wp:positionH relativeFrom="column">
                  <wp:posOffset>652145</wp:posOffset>
                </wp:positionH>
                <wp:positionV relativeFrom="paragraph">
                  <wp:posOffset>1242060</wp:posOffset>
                </wp:positionV>
                <wp:extent cx="0" cy="285115"/>
                <wp:effectExtent l="0" t="0" r="19050" b="1968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97.8pt" to="51.35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C62641" wp14:editId="68B66DEB">
                <wp:simplePos x="0" y="0"/>
                <wp:positionH relativeFrom="column">
                  <wp:posOffset>6657340</wp:posOffset>
                </wp:positionH>
                <wp:positionV relativeFrom="paragraph">
                  <wp:posOffset>1290955</wp:posOffset>
                </wp:positionV>
                <wp:extent cx="1905" cy="235585"/>
                <wp:effectExtent l="0" t="0" r="3619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2355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4.2pt,101.65pt" to="524.3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A3B633" wp14:editId="58919699">
                <wp:simplePos x="0" y="0"/>
                <wp:positionH relativeFrom="column">
                  <wp:posOffset>4201795</wp:posOffset>
                </wp:positionH>
                <wp:positionV relativeFrom="paragraph">
                  <wp:posOffset>799465</wp:posOffset>
                </wp:positionV>
                <wp:extent cx="0" cy="727075"/>
                <wp:effectExtent l="0" t="0" r="19050" b="1587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7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85pt,62.95pt" to="330.8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4B3DC7" wp14:editId="358DDF19">
                <wp:simplePos x="0" y="0"/>
                <wp:positionH relativeFrom="column">
                  <wp:posOffset>-55245</wp:posOffset>
                </wp:positionH>
                <wp:positionV relativeFrom="paragraph">
                  <wp:posOffset>1527257</wp:posOffset>
                </wp:positionV>
                <wp:extent cx="1371600" cy="815975"/>
                <wp:effectExtent l="0" t="0" r="19050" b="22225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C" w:rsidRDefault="0008797C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 бюджету и</w:t>
                            </w:r>
                          </w:p>
                          <w:p w:rsidR="0008797C" w:rsidRDefault="0008797C" w:rsidP="0008797C">
                            <w:pPr>
                              <w:ind w:left="-142" w:right="-163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экономической</w:t>
                            </w:r>
                          </w:p>
                          <w:p w:rsidR="0008797C" w:rsidRDefault="0008797C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1" o:spid="_x0000_s1031" type="#_x0000_t202" style="position:absolute;margin-left:-4.35pt;margin-top:120.25pt;width:108pt;height:6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">
                <v:textbox>
                  <w:txbxContent>
                    <w:p w:rsidR="0008797C" w:rsidRDefault="0008797C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о бюджету и</w:t>
                      </w:r>
                    </w:p>
                    <w:p w:rsidR="0008797C" w:rsidRDefault="0008797C" w:rsidP="0008797C">
                      <w:pPr>
                        <w:ind w:left="-142" w:right="-163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экономической</w:t>
                      </w:r>
                    </w:p>
                    <w:p w:rsidR="0008797C" w:rsidRDefault="0008797C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олит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499D3" wp14:editId="117E0208">
                <wp:simplePos x="0" y="0"/>
                <wp:positionH relativeFrom="column">
                  <wp:posOffset>1616239</wp:posOffset>
                </wp:positionH>
                <wp:positionV relativeFrom="paragraph">
                  <wp:posOffset>1527257</wp:posOffset>
                </wp:positionV>
                <wp:extent cx="1403985" cy="815975"/>
                <wp:effectExtent l="0" t="0" r="24765" b="222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C" w:rsidRDefault="0008797C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 социальной</w:t>
                            </w:r>
                          </w:p>
                          <w:p w:rsidR="0008797C" w:rsidRDefault="0008797C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полит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0" o:spid="_x0000_s1032" type="#_x0000_t202" style="position:absolute;margin-left:127.25pt;margin-top:120.25pt;width:110.55pt;height:6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">
                <v:textbox>
                  <w:txbxContent>
                    <w:p w:rsidR="0008797C" w:rsidRDefault="0008797C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о социальной</w:t>
                      </w:r>
                    </w:p>
                    <w:p w:rsidR="0008797C" w:rsidRDefault="0008797C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полит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20A03C" wp14:editId="40AFE188">
                <wp:simplePos x="0" y="0"/>
                <wp:positionH relativeFrom="column">
                  <wp:posOffset>3297555</wp:posOffset>
                </wp:positionH>
                <wp:positionV relativeFrom="paragraph">
                  <wp:posOffset>1527257</wp:posOffset>
                </wp:positionV>
                <wp:extent cx="1727835" cy="815975"/>
                <wp:effectExtent l="0" t="0" r="24765" b="222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35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C" w:rsidRDefault="0008797C" w:rsidP="0008797C">
                            <w:pPr>
                              <w:ind w:left="-142" w:right="-168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о развитию города </w:t>
                            </w:r>
                          </w:p>
                          <w:p w:rsidR="0008797C" w:rsidRDefault="0008797C" w:rsidP="0008797C">
                            <w:pPr>
                              <w:ind w:left="-142" w:right="-168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и муниципальной собстве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3" type="#_x0000_t202" style="position:absolute;margin-left:259.65pt;margin-top:120.25pt;width:136.05pt;height:6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">
                <v:textbox>
                  <w:txbxContent>
                    <w:p w:rsidR="0008797C" w:rsidRDefault="0008797C" w:rsidP="0008797C">
                      <w:pPr>
                        <w:ind w:left="-142" w:right="-168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о развитию города </w:t>
                      </w:r>
                    </w:p>
                    <w:p w:rsidR="0008797C" w:rsidRDefault="0008797C" w:rsidP="0008797C">
                      <w:pPr>
                        <w:ind w:left="-142" w:right="-168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и муниципальной собстве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6C000A" wp14:editId="684A4D1B">
                <wp:simplePos x="0" y="0"/>
                <wp:positionH relativeFrom="column">
                  <wp:posOffset>5352497</wp:posOffset>
                </wp:positionH>
                <wp:positionV relativeFrom="paragraph">
                  <wp:posOffset>1527257</wp:posOffset>
                </wp:positionV>
                <wp:extent cx="2588260" cy="816077"/>
                <wp:effectExtent l="0" t="0" r="21590" b="2222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816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C" w:rsidRDefault="0062270F" w:rsidP="00F80C44">
                            <w:pPr>
                              <w:ind w:left="-142" w:right="-19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о </w:t>
                            </w:r>
                            <w:r w:rsidR="0008797C">
                              <w:rPr>
                                <w:sz w:val="26"/>
                                <w:szCs w:val="26"/>
                              </w:rPr>
                              <w:t>местному самоуправлению</w:t>
                            </w:r>
                            <w:r w:rsidR="00F80C44">
                              <w:rPr>
                                <w:sz w:val="26"/>
                                <w:szCs w:val="26"/>
                              </w:rPr>
                              <w:t>,</w:t>
                            </w:r>
                          </w:p>
                          <w:p w:rsidR="00F80C44" w:rsidRDefault="00F80C44" w:rsidP="00F80C44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регламенту и депутатской деятельности</w:t>
                            </w:r>
                          </w:p>
                          <w:p w:rsidR="0062270F" w:rsidRDefault="0062270F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421.45pt;margin-top:120.25pt;width:203.8pt;height:6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">
                <v:textbox>
                  <w:txbxContent>
                    <w:p w:rsidR="0008797C" w:rsidRDefault="0062270F" w:rsidP="00F80C44">
                      <w:pPr>
                        <w:ind w:left="-142" w:right="-190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о </w:t>
                      </w:r>
                      <w:r w:rsidR="0008797C">
                        <w:rPr>
                          <w:sz w:val="26"/>
                          <w:szCs w:val="26"/>
                        </w:rPr>
                        <w:t>местному самоуправлению</w:t>
                      </w:r>
                      <w:r w:rsidR="00F80C44">
                        <w:rPr>
                          <w:sz w:val="26"/>
                          <w:szCs w:val="26"/>
                        </w:rPr>
                        <w:t>,</w:t>
                      </w:r>
                    </w:p>
                    <w:p w:rsidR="00F80C44" w:rsidRDefault="00F80C44" w:rsidP="00F80C44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регламенту и депутатской деятельности</w:t>
                      </w:r>
                    </w:p>
                    <w:p w:rsidR="0062270F" w:rsidRDefault="0062270F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0B8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7CFDF9" wp14:editId="2727E1EC">
                <wp:simplePos x="0" y="0"/>
                <wp:positionH relativeFrom="column">
                  <wp:posOffset>220345</wp:posOffset>
                </wp:positionH>
                <wp:positionV relativeFrom="paragraph">
                  <wp:posOffset>796290</wp:posOffset>
                </wp:positionV>
                <wp:extent cx="7539990" cy="390525"/>
                <wp:effectExtent l="0" t="0" r="3810" b="9525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99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97C" w:rsidRDefault="0008797C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pacing w:val="400"/>
                                <w:sz w:val="26"/>
                                <w:szCs w:val="26"/>
                              </w:rPr>
                              <w:t>ПОСТОЯННЫЕ КОМИССИ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5" type="#_x0000_t202" style="position:absolute;margin-left:17.35pt;margin-top:62.7pt;width:593.7pt;height:30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" stroked="f">
                <v:textbox>
                  <w:txbxContent>
                    <w:p w:rsidR="0008797C" w:rsidRDefault="0008797C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pacing w:val="400"/>
                          <w:sz w:val="26"/>
                          <w:szCs w:val="26"/>
                        </w:rPr>
                        <w:t>ПОСТОЯННЫЕ КОМИССИ</w:t>
                      </w:r>
                      <w:r>
                        <w:rPr>
                          <w:sz w:val="26"/>
                          <w:szCs w:val="26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="00F80C44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12D182" wp14:editId="2CFC399A">
                <wp:simplePos x="0" y="0"/>
                <wp:positionH relativeFrom="column">
                  <wp:posOffset>652780</wp:posOffset>
                </wp:positionH>
                <wp:positionV relativeFrom="paragraph">
                  <wp:posOffset>1245870</wp:posOffset>
                </wp:positionV>
                <wp:extent cx="6005195" cy="40005"/>
                <wp:effectExtent l="0" t="0" r="14605" b="3619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5195" cy="400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4pt,98.1pt" to="524.25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"/>
            </w:pict>
          </mc:Fallback>
        </mc:AlternateContent>
      </w:r>
      <w:r w:rsidR="00F80C4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3A8676" wp14:editId="57453B93">
                <wp:simplePos x="0" y="0"/>
                <wp:positionH relativeFrom="column">
                  <wp:posOffset>2344420</wp:posOffset>
                </wp:positionH>
                <wp:positionV relativeFrom="paragraph">
                  <wp:posOffset>1254125</wp:posOffset>
                </wp:positionV>
                <wp:extent cx="0" cy="53340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pt,98.75pt" to="184.6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"/>
            </w:pict>
          </mc:Fallback>
        </mc:AlternateContent>
      </w:r>
      <w:r w:rsidR="0062270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C548DF" wp14:editId="15899AC9">
                <wp:simplePos x="0" y="0"/>
                <wp:positionH relativeFrom="column">
                  <wp:posOffset>3128645</wp:posOffset>
                </wp:positionH>
                <wp:positionV relativeFrom="paragraph">
                  <wp:posOffset>267335</wp:posOffset>
                </wp:positionV>
                <wp:extent cx="2138680" cy="532130"/>
                <wp:effectExtent l="0" t="0" r="13970" b="2032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7C" w:rsidRDefault="00E55BB3" w:rsidP="0008797C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Коллегия</w:t>
                            </w:r>
                          </w:p>
                        </w:txbxContent>
                      </wps:txbx>
                      <wps:bodyPr rot="0" vert="horz" wrap="square" lIns="95098" tIns="47549" rIns="95098" bIns="4754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" o:spid="_x0000_s1036" type="#_x0000_t202" style="position:absolute;margin-left:246.35pt;margin-top:21.05pt;width:168.4pt;height:4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">
                <v:textbox inset="2.64161mm,1.3208mm,2.64161mm,1.3208mm">
                  <w:txbxContent>
                    <w:p w:rsidR="0008797C" w:rsidRDefault="00E55BB3" w:rsidP="0008797C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Коллеги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0DBC" w:rsidSect="0077254B">
      <w:pgSz w:w="16838" w:h="11906" w:orient="landscape"/>
      <w:pgMar w:top="28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7C"/>
    <w:rsid w:val="0000743E"/>
    <w:rsid w:val="0008797C"/>
    <w:rsid w:val="00090707"/>
    <w:rsid w:val="000B133B"/>
    <w:rsid w:val="000B6C73"/>
    <w:rsid w:val="000D3D6A"/>
    <w:rsid w:val="00137928"/>
    <w:rsid w:val="00173A56"/>
    <w:rsid w:val="001F0449"/>
    <w:rsid w:val="001F0DBC"/>
    <w:rsid w:val="0020115E"/>
    <w:rsid w:val="0022095D"/>
    <w:rsid w:val="0026588E"/>
    <w:rsid w:val="002730AD"/>
    <w:rsid w:val="002C0DEA"/>
    <w:rsid w:val="002C23D8"/>
    <w:rsid w:val="003224B1"/>
    <w:rsid w:val="004033A0"/>
    <w:rsid w:val="004112F9"/>
    <w:rsid w:val="004C255F"/>
    <w:rsid w:val="004C732B"/>
    <w:rsid w:val="00517DD6"/>
    <w:rsid w:val="00541A8A"/>
    <w:rsid w:val="00550139"/>
    <w:rsid w:val="0056124E"/>
    <w:rsid w:val="0062270F"/>
    <w:rsid w:val="006239F3"/>
    <w:rsid w:val="006B1C3F"/>
    <w:rsid w:val="006B7049"/>
    <w:rsid w:val="006C48E5"/>
    <w:rsid w:val="006C7648"/>
    <w:rsid w:val="006F25DE"/>
    <w:rsid w:val="006F5718"/>
    <w:rsid w:val="007023FA"/>
    <w:rsid w:val="00705237"/>
    <w:rsid w:val="00721C3D"/>
    <w:rsid w:val="00727A28"/>
    <w:rsid w:val="0077254B"/>
    <w:rsid w:val="007A31EF"/>
    <w:rsid w:val="007D02ED"/>
    <w:rsid w:val="008A531C"/>
    <w:rsid w:val="008D5570"/>
    <w:rsid w:val="00916660"/>
    <w:rsid w:val="009317D4"/>
    <w:rsid w:val="00955484"/>
    <w:rsid w:val="00A0358E"/>
    <w:rsid w:val="00A416D5"/>
    <w:rsid w:val="00AB58A1"/>
    <w:rsid w:val="00AC1AEA"/>
    <w:rsid w:val="00B11B06"/>
    <w:rsid w:val="00B20A8C"/>
    <w:rsid w:val="00B81D18"/>
    <w:rsid w:val="00BA43DA"/>
    <w:rsid w:val="00BF3EF3"/>
    <w:rsid w:val="00C71D4C"/>
    <w:rsid w:val="00CB0B8D"/>
    <w:rsid w:val="00D0445B"/>
    <w:rsid w:val="00D25D6D"/>
    <w:rsid w:val="00D3774F"/>
    <w:rsid w:val="00D423F2"/>
    <w:rsid w:val="00D45F70"/>
    <w:rsid w:val="00D77051"/>
    <w:rsid w:val="00D81EB6"/>
    <w:rsid w:val="00DD1904"/>
    <w:rsid w:val="00E06C41"/>
    <w:rsid w:val="00E12A78"/>
    <w:rsid w:val="00E550B2"/>
    <w:rsid w:val="00E55BB3"/>
    <w:rsid w:val="00ED7F9E"/>
    <w:rsid w:val="00F0606A"/>
    <w:rsid w:val="00F44D1E"/>
    <w:rsid w:val="00F62B87"/>
    <w:rsid w:val="00F80C44"/>
    <w:rsid w:val="00FB4DF7"/>
    <w:rsid w:val="00FC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797C"/>
    <w:pPr>
      <w:keepNext/>
      <w:jc w:val="center"/>
      <w:outlineLvl w:val="0"/>
    </w:pPr>
    <w:rPr>
      <w:b/>
      <w:spacing w:val="6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97C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08797C"/>
    <w:pPr>
      <w:shd w:val="clear" w:color="auto" w:fill="FFFFFF"/>
      <w:jc w:val="center"/>
    </w:pPr>
    <w:rPr>
      <w:b/>
      <w:bCs/>
      <w:color w:val="000000"/>
      <w:sz w:val="22"/>
      <w:szCs w:val="22"/>
    </w:rPr>
  </w:style>
  <w:style w:type="character" w:customStyle="1" w:styleId="a4">
    <w:name w:val="Название Знак"/>
    <w:basedOn w:val="a0"/>
    <w:link w:val="a3"/>
    <w:rsid w:val="0008797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5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2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8797C"/>
    <w:pPr>
      <w:keepNext/>
      <w:jc w:val="center"/>
      <w:outlineLvl w:val="0"/>
    </w:pPr>
    <w:rPr>
      <w:b/>
      <w:spacing w:val="6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97C"/>
    <w:rPr>
      <w:rFonts w:ascii="Times New Roman" w:eastAsia="Times New Roman" w:hAnsi="Times New Roman" w:cs="Times New Roman"/>
      <w:b/>
      <w:spacing w:val="60"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08797C"/>
    <w:pPr>
      <w:shd w:val="clear" w:color="auto" w:fill="FFFFFF"/>
      <w:jc w:val="center"/>
    </w:pPr>
    <w:rPr>
      <w:b/>
      <w:bCs/>
      <w:color w:val="000000"/>
      <w:sz w:val="22"/>
      <w:szCs w:val="22"/>
    </w:rPr>
  </w:style>
  <w:style w:type="character" w:customStyle="1" w:styleId="a4">
    <w:name w:val="Название Знак"/>
    <w:basedOn w:val="a0"/>
    <w:link w:val="a3"/>
    <w:rsid w:val="0008797C"/>
    <w:rPr>
      <w:rFonts w:ascii="Times New Roman" w:eastAsia="Times New Roman" w:hAnsi="Times New Roman" w:cs="Times New Roman"/>
      <w:b/>
      <w:bCs/>
      <w:color w:val="000000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5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2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725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5BF7-1439-40BE-8AFB-70D6828E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orward35</cp:lastModifiedBy>
  <cp:revision>3</cp:revision>
  <cp:lastPrinted>2016-01-28T06:46:00Z</cp:lastPrinted>
  <dcterms:created xsi:type="dcterms:W3CDTF">2015-12-29T10:12:00Z</dcterms:created>
  <dcterms:modified xsi:type="dcterms:W3CDTF">2016-01-28T06:47:00Z</dcterms:modified>
</cp:coreProperties>
</file>